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52A38A88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C14F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681344C0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EB1296">
        <w:rPr>
          <w:rFonts w:ascii="Arial" w:hAnsi="Arial" w:cs="Arial"/>
          <w:iCs/>
          <w:sz w:val="24"/>
          <w:szCs w:val="24"/>
          <w:lang w:eastAsia="ar-SA"/>
        </w:rPr>
        <w:t>4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058061" w14:textId="77777777" w:rsidR="00EB1296" w:rsidRDefault="00EB1296" w:rsidP="00EB12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AB5AD" w14:textId="77777777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EB85650" w14:textId="464166EC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Obras, nos termos regimentais e ouvido o plenário, que seja feito o conserto da pavimentação da Rua João Ângelo Pivatto.</w:t>
      </w:r>
    </w:p>
    <w:p w14:paraId="50D3F1D6" w14:textId="77777777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F1701D" w14:textId="77777777" w:rsidR="00EB1296" w:rsidRDefault="00EB1296" w:rsidP="00EB1296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6266EC6A" w14:textId="77777777" w:rsidR="00EB1296" w:rsidRDefault="00EB1296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21887D4B" w14:textId="77777777" w:rsidR="00EB1296" w:rsidRDefault="00EB1296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3B7779" w14:textId="77777777" w:rsidR="00EB1296" w:rsidRDefault="00EB1296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630C89" w14:textId="47E247CC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2E4CAB8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41E4B7" w14:textId="77777777" w:rsidR="00EB1296" w:rsidRPr="00C473F8" w:rsidRDefault="00EB1296" w:rsidP="00EB12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0EFFB3A" w14:textId="77777777" w:rsidR="00EB1296" w:rsidRDefault="00EB1296" w:rsidP="00EB12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0185A323" w14:textId="77777777" w:rsidR="00EB1296" w:rsidRPr="00C473F8" w:rsidRDefault="00EB1296" w:rsidP="00EB12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D018A1" w14:textId="77777777" w:rsidR="00EB1296" w:rsidRDefault="00EB1296" w:rsidP="00EB1296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04DCB0F" w14:textId="77777777" w:rsidR="00EB1296" w:rsidRPr="00C473F8" w:rsidRDefault="00EB1296" w:rsidP="00EB1296">
      <w:pPr>
        <w:tabs>
          <w:tab w:val="left" w:pos="8504"/>
        </w:tabs>
        <w:suppressAutoHyphens/>
        <w:spacing w:line="360" w:lineRule="auto"/>
        <w:ind w:left="142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A pavimentação da Rua João Ângelo Pivatto possui diversas ondulações e está cedendo em alguns pontos, inclusive dificultando a saída de alguns moradores com o carro. A referida pavimentação é recente e precisa ser corrigida o quanto antes.</w:t>
      </w:r>
    </w:p>
    <w:p w14:paraId="1373B320" w14:textId="77777777" w:rsidR="00EB1296" w:rsidRPr="0099766C" w:rsidRDefault="00EB1296" w:rsidP="00EB1296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</w:p>
    <w:p w14:paraId="58ABA0B3" w14:textId="77777777" w:rsidR="00EB1296" w:rsidRDefault="00EB1296" w:rsidP="00EB1296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40D735" w14:textId="2F175AA8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18CE07A" w14:textId="2DFD9D4C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48C6217" w14:textId="77777777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9BE7EA" w14:textId="75884446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01CFADD" w14:textId="07B01F34" w:rsidR="00EB1296" w:rsidRDefault="00EB1296" w:rsidP="00EB1296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io de 2023.</w:t>
      </w:r>
    </w:p>
    <w:p w14:paraId="42D0B7B1" w14:textId="4DECACD4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C23DF1C" w14:textId="236B4372" w:rsidR="00EB1296" w:rsidRDefault="004E6EFA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2E9D5C9" wp14:editId="7F9899EC">
            <wp:simplePos x="0" y="0"/>
            <wp:positionH relativeFrom="column">
              <wp:posOffset>2091690</wp:posOffset>
            </wp:positionH>
            <wp:positionV relativeFrom="paragraph">
              <wp:posOffset>11430</wp:posOffset>
            </wp:positionV>
            <wp:extent cx="1389380" cy="535940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725715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5733" name="Imagem 7257157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49A4" w14:textId="4704EFAB" w:rsidR="00EB1296" w:rsidRDefault="00EB1296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201F61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607706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7839A3" w14:textId="46740A97" w:rsidR="000E07B3" w:rsidRPr="00A721EC" w:rsidRDefault="000E07B3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C481" w14:textId="77777777" w:rsidR="00E5323C" w:rsidRDefault="00E5323C" w:rsidP="008C505E">
      <w:r>
        <w:separator/>
      </w:r>
    </w:p>
  </w:endnote>
  <w:endnote w:type="continuationSeparator" w:id="0">
    <w:p w14:paraId="30518C6F" w14:textId="77777777" w:rsidR="00E5323C" w:rsidRDefault="00E5323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CF5" w14:textId="77777777" w:rsidR="00E5323C" w:rsidRDefault="00E5323C" w:rsidP="008C505E">
      <w:r>
        <w:separator/>
      </w:r>
    </w:p>
  </w:footnote>
  <w:footnote w:type="continuationSeparator" w:id="0">
    <w:p w14:paraId="705BFC7D" w14:textId="77777777" w:rsidR="00E5323C" w:rsidRDefault="00E5323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EFA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34578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E0035A"/>
    <w:rsid w:val="00E255D1"/>
    <w:rsid w:val="00E27FD7"/>
    <w:rsid w:val="00E5323C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5-10T13:41:00Z</cp:lastPrinted>
  <dcterms:created xsi:type="dcterms:W3CDTF">2023-05-09T14:21:00Z</dcterms:created>
  <dcterms:modified xsi:type="dcterms:W3CDTF">2023-05-10T13:41:00Z</dcterms:modified>
</cp:coreProperties>
</file>